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太空  航天科技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太空  航天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13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飞越太空  航天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